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,767.57142857143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,644,3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60,852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883,7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25,38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MPAQUES TRANSPARENTE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MPAQUES TRANSPARENTES LTD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9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7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0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76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4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